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80"/>
        <w:tblW w:w="0" w:type="auto"/>
        <w:tblLayout w:type="fixed"/>
        <w:tblLook w:val="0000" w:firstRow="0" w:lastRow="0" w:firstColumn="0" w:lastColumn="0" w:noHBand="0" w:noVBand="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9A23CD" w:rsidRDefault="009A23CD" w:rsidP="009A23C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9A23CD">
        <w:rPr>
          <w:rStyle w:val="dash0410005f0431005f0437005f0430005f0446005f0020005f0441005f043f005f0438005f0441005f043a005f0430005f005fchar1char1"/>
          <w:b/>
          <w:noProof/>
        </w:rPr>
        <w:drawing>
          <wp:inline distT="0" distB="0" distL="0" distR="0">
            <wp:extent cx="6840220" cy="9674518"/>
            <wp:effectExtent l="0" t="0" r="0" b="0"/>
            <wp:docPr id="1" name="Рисунок 1" descr="C:\Users\salih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3CD" w:rsidRDefault="009A23CD" w:rsidP="009A23C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A23CD" w:rsidRDefault="009A23CD" w:rsidP="009A23C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A23CD" w:rsidRDefault="009A23CD" w:rsidP="009A23C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9A23CD" w:rsidRDefault="009A23CD" w:rsidP="009A23C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66220A" w:rsidRPr="000673D3" w:rsidRDefault="0066220A" w:rsidP="009A23CD">
      <w:pPr>
        <w:pStyle w:val="dash0410005f0431005f0437005f0430005f0446005f0020005f0441005f043f005f0438005f0441005f043a005f0430"/>
        <w:numPr>
          <w:ilvl w:val="0"/>
          <w:numId w:val="1"/>
        </w:numPr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 общего образования ( 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3.Основной образовательной  программы основного общего образования М</w:t>
      </w:r>
      <w:r w:rsidR="00F87228">
        <w:rPr>
          <w:rFonts w:ascii="Times New Roman" w:hAnsi="Times New Roman"/>
          <w:sz w:val="24"/>
          <w:szCs w:val="24"/>
        </w:rPr>
        <w:t>Б</w:t>
      </w:r>
      <w:r w:rsidRPr="00C5419B">
        <w:rPr>
          <w:rFonts w:ascii="Times New Roman" w:hAnsi="Times New Roman"/>
          <w:sz w:val="24"/>
          <w:szCs w:val="24"/>
        </w:rPr>
        <w:t xml:space="preserve">ОУ </w:t>
      </w:r>
      <w:r w:rsidR="00F87228">
        <w:rPr>
          <w:rFonts w:ascii="Times New Roman" w:hAnsi="Times New Roman"/>
          <w:sz w:val="24"/>
          <w:szCs w:val="24"/>
        </w:rPr>
        <w:t>«Иван-кутанская ООШ».</w:t>
      </w:r>
    </w:p>
    <w:p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Минобрнауки России от 8 июня 2015 года № 576; приказом Минобрнауки России от 28 декабря 2015 года № 1529;  приказом Минобрнауки России от 26 января 2016 года № 38.) </w:t>
      </w:r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F87228">
      <w:pPr>
        <w:ind w:firstLine="540"/>
        <w:jc w:val="both"/>
      </w:pPr>
      <w:r w:rsidRPr="00E8090E">
        <w:t xml:space="preserve">- содействовать освоению на информационном и эмпирическом уровне основных социальных </w:t>
      </w:r>
    </w:p>
    <w:p w:rsidR="0066220A" w:rsidRDefault="0066220A" w:rsidP="0066220A">
      <w:pPr>
        <w:ind w:firstLine="540"/>
        <w:jc w:val="both"/>
      </w:pPr>
      <w:r w:rsidRPr="00E8090E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lastRenderedPageBreak/>
        <w:t>Особенности класса</w:t>
      </w:r>
      <w:r w:rsidRPr="00937389">
        <w:t>: общеобразовательный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6-2017 учебный год. </w:t>
      </w:r>
    </w:p>
    <w:p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907F05">
        <w:t>3</w:t>
      </w:r>
      <w:r w:rsidR="00453DBA" w:rsidRPr="00907F05">
        <w:t xml:space="preserve"> ч резерва </w:t>
      </w:r>
      <w:r w:rsidR="00907F05">
        <w:t xml:space="preserve"> распределены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4091" w:rsidRPr="005D4091" w:rsidRDefault="005D4091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091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достижения</w:t>
      </w:r>
    </w:p>
    <w:p w:rsidR="004D3F15" w:rsidRPr="004D3F15" w:rsidRDefault="004D3F15" w:rsidP="004D3F15">
      <w:pPr>
        <w:contextualSpacing/>
        <w:rPr>
          <w:u w:val="single"/>
          <w:lang w:eastAsia="ru-RU"/>
        </w:rPr>
      </w:pPr>
      <w:r w:rsidRPr="004D3F15">
        <w:rPr>
          <w:u w:val="single"/>
          <w:lang w:eastAsia="ru-RU"/>
        </w:rPr>
        <w:t>Предметные результаты.</w:t>
      </w:r>
    </w:p>
    <w:p w:rsidR="004D3F15" w:rsidRPr="00426831" w:rsidRDefault="004D3F15" w:rsidP="004D3F15">
      <w:pPr>
        <w:ind w:firstLine="709"/>
        <w:contextualSpacing/>
        <w:rPr>
          <w:b/>
          <w:lang w:eastAsia="ru-RU"/>
        </w:rPr>
      </w:pPr>
      <w:r w:rsidRPr="00426831">
        <w:rPr>
          <w:b/>
          <w:lang w:eastAsia="ru-RU"/>
        </w:rPr>
        <w:t>Устный ответ.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5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D3F15" w:rsidRPr="00426831" w:rsidRDefault="00F87228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</w:t>
      </w:r>
      <w:r w:rsidR="004D3F15">
        <w:rPr>
          <w:lang w:eastAsia="ru-RU"/>
        </w:rPr>
        <w:t>.</w:t>
      </w:r>
      <w:r w:rsidR="004D3F15" w:rsidRPr="00426831">
        <w:rPr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4"</w:t>
      </w:r>
      <w:r w:rsidRPr="00426831">
        <w:rPr>
          <w:lang w:eastAsia="ru-RU"/>
        </w:rPr>
        <w:t xml:space="preserve"> ставится, если ученик: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426831">
        <w:rPr>
          <w:rFonts w:eastAsia="Calibri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D3F15" w:rsidRPr="004D3F15" w:rsidRDefault="004D3F15" w:rsidP="004D3F15">
      <w:pPr>
        <w:ind w:firstLine="709"/>
        <w:jc w:val="center"/>
        <w:rPr>
          <w:lang w:eastAsia="ru-RU"/>
        </w:rPr>
      </w:pPr>
      <w:r w:rsidRPr="00426831">
        <w:rPr>
          <w:b/>
          <w:lang w:eastAsia="ru-RU"/>
        </w:rPr>
        <w:t xml:space="preserve">Оценка "3" </w:t>
      </w:r>
      <w:r w:rsidRPr="004D3F15">
        <w:rPr>
          <w:lang w:eastAsia="ru-RU"/>
        </w:rPr>
        <w:t>ставится, если ученик:</w:t>
      </w:r>
    </w:p>
    <w:p w:rsidR="004D3F15" w:rsidRPr="00426831" w:rsidRDefault="004D3F15" w:rsidP="004D3F15">
      <w:pPr>
        <w:jc w:val="both"/>
        <w:rPr>
          <w:lang w:eastAsia="ru-RU"/>
        </w:rPr>
      </w:pPr>
      <w:r w:rsidRPr="00426831">
        <w:rPr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Pr="00426831">
        <w:rPr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>Показывает недостаточную</w:t>
      </w:r>
      <w:r>
        <w:rPr>
          <w:lang w:eastAsia="ru-RU"/>
        </w:rPr>
        <w:t xml:space="preserve"> </w:t>
      </w:r>
      <w:r w:rsidRPr="00426831">
        <w:rPr>
          <w:lang w:eastAsia="ru-RU"/>
        </w:rPr>
        <w:t>сформированность отдельных знаний и умений; выводы и обобщения аргументирует слабо, допускает в них ошибки.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>Не использовал в качестве доказательства выводы и обобщения из личного опыта;</w:t>
      </w:r>
    </w:p>
    <w:p w:rsidR="004D3F15" w:rsidRPr="00426831" w:rsidRDefault="004D3F15" w:rsidP="004D3F15">
      <w:pPr>
        <w:tabs>
          <w:tab w:val="num" w:pos="690"/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Испытывает затруднения в применении знаний; </w:t>
      </w:r>
    </w:p>
    <w:p w:rsidR="004D3F15" w:rsidRPr="00426831" w:rsidRDefault="004D3F15" w:rsidP="004D3F15">
      <w:pPr>
        <w:autoSpaceDN w:val="0"/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2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4D3F15">
        <w:rPr>
          <w:rFonts w:eastAsia="Calibri"/>
        </w:rPr>
        <w:t xml:space="preserve">Не усвоил и не раскрыл основное содержание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Не делает выводов и обобщений.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D3F15" w:rsidRPr="00426831" w:rsidRDefault="004D3F15" w:rsidP="004D3F15">
      <w:pPr>
        <w:contextualSpacing/>
        <w:rPr>
          <w:b/>
          <w:lang w:eastAsia="ru-RU"/>
        </w:rPr>
      </w:pPr>
      <w:r w:rsidRPr="00426831">
        <w:rPr>
          <w:lang w:eastAsia="ru-RU"/>
        </w:rPr>
        <w:t> </w:t>
      </w:r>
      <w:r w:rsidRPr="00426831">
        <w:rPr>
          <w:b/>
          <w:lang w:eastAsia="ru-RU"/>
        </w:rPr>
        <w:t>Оценка самостоятельных письменных и контрольных работ.</w:t>
      </w:r>
    </w:p>
    <w:p w:rsidR="004D3F15" w:rsidRPr="004D3F15" w:rsidRDefault="004D3F15" w:rsidP="004D3F15">
      <w:pPr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Оценка "5" ставится, если ученик: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выполнил работу без ошибок и недочетов;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допустил не более одного недочета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4" ставится, если ученик выполнил работу полностью, но допустил в ней: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двух 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одной грубой и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-трех не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одной негрубой ошибки и трех недочетов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при отсутствии ошибок, но при наличии четырех-пяти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2" ставится, если ученик: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если правильно выполнил менее половины работы. 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26831">
        <w:rPr>
          <w:b/>
          <w:lang w:eastAsia="ru-RU"/>
        </w:rPr>
        <w:t>Оценка проектной работы разрабатываются с учётом целей и задач проектной деятельности</w:t>
      </w:r>
      <w:r w:rsidRPr="00426831">
        <w:rPr>
          <w:lang w:eastAsia="ru-RU"/>
        </w:rPr>
        <w:t xml:space="preserve">. Индивидуальный проект целесообразно оценивать по следующим </w:t>
      </w:r>
      <w:r w:rsidRPr="004D3F15">
        <w:rPr>
          <w:lang w:eastAsia="ru-RU"/>
        </w:rPr>
        <w:t>критериям: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1.</w:t>
      </w:r>
      <w:r w:rsidRPr="004D3F15">
        <w:rPr>
          <w:bCs/>
          <w:lang w:eastAsia="ru-RU"/>
        </w:rPr>
        <w:t> Способность к самостоятельному приобретению знаний и решению проблем</w:t>
      </w:r>
      <w:r w:rsidRPr="004D3F15">
        <w:rPr>
          <w:lang w:eastAsia="ru-RU"/>
        </w:rPr>
        <w:t>,</w:t>
      </w:r>
      <w:r>
        <w:rPr>
          <w:lang w:eastAsia="ru-RU"/>
        </w:rPr>
        <w:t xml:space="preserve"> </w:t>
      </w:r>
      <w:r w:rsidRPr="004D3F15">
        <w:rPr>
          <w:lang w:eastAsia="ru-RU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2.</w:t>
      </w:r>
      <w:r w:rsidRPr="004D3F15">
        <w:rPr>
          <w:bCs/>
          <w:lang w:eastAsia="ru-RU"/>
        </w:rPr>
        <w:t> Сформированность предметных знаний и способов действий</w:t>
      </w:r>
      <w:r w:rsidRPr="004D3F15">
        <w:rPr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3.</w:t>
      </w:r>
      <w:r w:rsidRPr="004D3F15">
        <w:rPr>
          <w:bCs/>
          <w:lang w:eastAsia="ru-RU"/>
        </w:rPr>
        <w:t> Сформированность регулятивных действий</w:t>
      </w:r>
      <w:r w:rsidRPr="004D3F15">
        <w:rPr>
          <w:lang w:eastAsia="ru-RU"/>
        </w:rPr>
        <w:t xml:space="preserve">, проявляющаяся в умении самостоятельно планировать и управлять своей познавательной деятельностью во </w:t>
      </w:r>
      <w:r w:rsidRPr="00320B5E">
        <w:rPr>
          <w:lang w:eastAsia="ru-RU"/>
        </w:rPr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320B5E">
        <w:rPr>
          <w:lang w:eastAsia="ru-RU"/>
        </w:rPr>
        <w:t>4.</w:t>
      </w:r>
      <w:r w:rsidRPr="00320B5E">
        <w:rPr>
          <w:bCs/>
          <w:lang w:eastAsia="ru-RU"/>
        </w:rPr>
        <w:t> Сформированность коммуникативных действий</w:t>
      </w:r>
      <w:r w:rsidRPr="00320B5E">
        <w:rPr>
          <w:lang w:eastAsia="ru-RU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320B5E" w:rsidRPr="00320B5E" w:rsidRDefault="00320B5E" w:rsidP="00320B5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20B5E">
        <w:rPr>
          <w:b/>
          <w:bCs/>
          <w:i/>
          <w:iCs/>
          <w:color w:val="000000"/>
          <w:lang w:eastAsia="ru-RU"/>
        </w:rPr>
        <w:t>Критерии оценки тестового задания: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90-100% - отлично «5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70-89% - хорошо «4»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50-69% - удовлетворительно «3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менее 50% - неудовлетворительно «2»;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F87228">
        <w:rPr>
          <w:rFonts w:eastAsia="Calibri"/>
        </w:rPr>
        <w:t>7</w:t>
      </w:r>
      <w:r w:rsidRPr="009D2C3A">
        <w:rPr>
          <w:rFonts w:eastAsia="Calibri"/>
        </w:rPr>
        <w:t xml:space="preserve"> г.</w:t>
      </w:r>
    </w:p>
    <w:p w:rsidR="00C5419B" w:rsidRPr="00F87228" w:rsidRDefault="005B0763" w:rsidP="0041050B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-111.</w:t>
      </w:r>
    </w:p>
    <w:p w:rsidR="002103E1" w:rsidRDefault="002103E1" w:rsidP="0066220A"/>
    <w:p w:rsidR="002103E1" w:rsidRPr="007C240F" w:rsidRDefault="002103E1" w:rsidP="002103E1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F5933" w:rsidTr="00DF5933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DF5933" w:rsidRPr="006A2B56" w:rsidRDefault="00DF5933" w:rsidP="00F87228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F87228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03E1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  <w:r w:rsidRPr="00BD1317">
        <w:t xml:space="preserve"> </w:t>
      </w:r>
    </w:p>
    <w:p w:rsidR="00E00DF6" w:rsidRPr="003519A4" w:rsidRDefault="00E00DF6" w:rsidP="003519A4">
      <w:pPr>
        <w:jc w:val="center"/>
      </w:pPr>
      <w:r w:rsidRPr="00BD1317">
        <w:t xml:space="preserve">(возможен стенд, плакат, реферат, доклад,  компьютерная презентация, учебное пособие, </w:t>
      </w:r>
      <w:r w:rsidRPr="003519A4">
        <w:t>справочник, подборка материалов прессы и т.п.):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lastRenderedPageBreak/>
        <w:t>Здоровый образ жизни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й город- город для всех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00DF6" w:rsidRDefault="00E00DF6" w:rsidP="00E00DF6">
      <w:pPr>
        <w:jc w:val="center"/>
        <w:rPr>
          <w:b/>
          <w:lang w:eastAsia="ru-RU"/>
        </w:rPr>
      </w:pPr>
    </w:p>
    <w:p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t>Тематический план</w:t>
      </w:r>
    </w:p>
    <w:p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977"/>
        <w:gridCol w:w="1088"/>
        <w:gridCol w:w="1365"/>
        <w:gridCol w:w="1773"/>
      </w:tblGrid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№</w:t>
            </w:r>
          </w:p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 xml:space="preserve"> 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  <w:r>
              <w:t xml:space="preserve"> </w:t>
            </w: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F05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Вводны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5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Что значит жить по правил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рава и обязанности гражд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очему важно соблюдать зако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Защита Отч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Для чего нужна дисципли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Виновен- отвеча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Кто стоит на страже зак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Регулирование поведения людей в обществ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32DD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2DD8">
              <w:rPr>
                <w:b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 и ее основные участник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Мастерство работ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роизводство, затраты, выручка, прибы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Виды и формы бизнес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Обмен, торговля, рекла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Деньги, их функ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семь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в экономических отношениях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C1C3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8">
              <w:rPr>
                <w:b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Человек- часть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Охранять природу- охранять жиз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Закон на страже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и природ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F87228">
            <w:pPr>
              <w:widowControl w:val="0"/>
              <w:autoSpaceDE w:val="0"/>
              <w:autoSpaceDN w:val="0"/>
              <w:adjustRightInd w:val="0"/>
            </w:pPr>
            <w:r w:rsidRPr="00EE1929"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F87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</w:rPr>
              <w:t xml:space="preserve">«Человек в экономических отношениях». </w:t>
            </w:r>
            <w:r w:rsidRPr="0090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05" w:rsidRPr="00907F05" w:rsidRDefault="00907F05" w:rsidP="00F87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700820" w:rsidRDefault="00907F05" w:rsidP="00F87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907F05">
            <w:pPr>
              <w:widowControl w:val="0"/>
              <w:autoSpaceDE w:val="0"/>
              <w:autoSpaceDN w:val="0"/>
              <w:adjustRightInd w:val="0"/>
            </w:pPr>
            <w:r w:rsidRPr="00907F05">
              <w:t xml:space="preserve">Итоговое повторение по курсу </w:t>
            </w:r>
            <w:r>
              <w:t>«</w:t>
            </w:r>
            <w:r w:rsidRPr="00907F05">
              <w:t xml:space="preserve">Обществознание»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87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F87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7F05" w:rsidRDefault="00907F05" w:rsidP="00E00DF6">
      <w:pPr>
        <w:jc w:val="center"/>
        <w:rPr>
          <w:b/>
          <w:lang w:eastAsia="ru-RU"/>
        </w:rPr>
      </w:pPr>
    </w:p>
    <w:p w:rsidR="00907F05" w:rsidRPr="00B95C4F" w:rsidRDefault="00907F05" w:rsidP="00E00DF6">
      <w:pPr>
        <w:jc w:val="center"/>
        <w:rPr>
          <w:b/>
          <w:lang w:eastAsia="ru-RU"/>
        </w:rPr>
      </w:pPr>
    </w:p>
    <w:p w:rsidR="002103E1" w:rsidRDefault="002103E1" w:rsidP="0066220A"/>
    <w:p w:rsidR="00907F05" w:rsidRDefault="00907F05" w:rsidP="0066220A"/>
    <w:p w:rsidR="00907F05" w:rsidRDefault="00907F05" w:rsidP="0066220A"/>
    <w:p w:rsidR="00907F05" w:rsidRDefault="00907F05" w:rsidP="0066220A"/>
    <w:p w:rsidR="00907F05" w:rsidRDefault="00907F05" w:rsidP="0066220A"/>
    <w:p w:rsidR="00C5419B" w:rsidRDefault="00C5419B" w:rsidP="0066220A">
      <w:pPr>
        <w:sectPr w:rsidR="00C5419B" w:rsidSect="00C541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7F05" w:rsidRDefault="00907F05" w:rsidP="0066220A"/>
    <w:p w:rsidR="00907F05" w:rsidRDefault="00907F05" w:rsidP="0066220A"/>
    <w:p w:rsidR="00056738" w:rsidRDefault="00056738" w:rsidP="00D830B9">
      <w:pPr>
        <w:ind w:left="927"/>
        <w:rPr>
          <w:b/>
          <w:color w:val="000000"/>
          <w:sz w:val="28"/>
          <w:szCs w:val="28"/>
        </w:rPr>
      </w:pPr>
    </w:p>
    <w:p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573"/>
        <w:gridCol w:w="1803"/>
        <w:gridCol w:w="711"/>
        <w:gridCol w:w="2549"/>
        <w:gridCol w:w="142"/>
        <w:gridCol w:w="2385"/>
        <w:gridCol w:w="1868"/>
        <w:gridCol w:w="2126"/>
        <w:gridCol w:w="853"/>
        <w:gridCol w:w="885"/>
        <w:gridCol w:w="388"/>
        <w:gridCol w:w="142"/>
        <w:gridCol w:w="562"/>
        <w:gridCol w:w="29"/>
        <w:gridCol w:w="16"/>
        <w:gridCol w:w="6"/>
        <w:gridCol w:w="32"/>
        <w:gridCol w:w="23"/>
        <w:gridCol w:w="45"/>
        <w:gridCol w:w="13"/>
        <w:gridCol w:w="16"/>
        <w:gridCol w:w="989"/>
      </w:tblGrid>
      <w:tr w:rsidR="00C5419B" w:rsidRPr="008C4ACB" w:rsidTr="00875265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580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C5419B" w:rsidRPr="008C4ACB" w:rsidRDefault="00C5419B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875265" w:rsidRPr="008C4ACB" w:rsidTr="00875265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Default="00875265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етапредметные УУД</w:t>
            </w:r>
          </w:p>
          <w:p w:rsidR="00875265" w:rsidRPr="008C4ACB" w:rsidRDefault="00875265" w:rsidP="00F872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348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265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у</w:t>
            </w:r>
          </w:p>
        </w:tc>
      </w:tr>
      <w:tr w:rsidR="00875265" w:rsidRPr="008C4ACB" w:rsidTr="00875265">
        <w:tc>
          <w:tcPr>
            <w:tcW w:w="442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2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265" w:rsidRPr="008C4ACB" w:rsidRDefault="00875265" w:rsidP="00F87228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: давать определения  понятиям.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39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232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875265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F872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Регулирование поведения людей в обществе ( 1 ч.)</w:t>
            </w: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свои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стояния, приобретаемый опыт; работать в группах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К: взаимодейству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огнозиру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, письменное сообщение на тему «Как появились социальны</w:t>
            </w:r>
            <w:r>
              <w:rPr>
                <w:rFonts w:ascii="Times New Roman" w:hAnsi="Times New Roman"/>
              </w:rPr>
              <w:lastRenderedPageBreak/>
              <w:t>е нормы в жизни людей и общества»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неотчуждаемость и неотъемлемость.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с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устанавлива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отличную от своей,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с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инимают и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в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родителей. </w:t>
            </w:r>
            <w:r w:rsidRPr="008C4ACB">
              <w:rPr>
                <w:rFonts w:ascii="Times New Roman" w:hAnsi="Times New Roman"/>
              </w:rPr>
              <w:lastRenderedPageBreak/>
              <w:t>Раскрывать особенности правового статуса 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функциях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обсуждении проблем;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: принимают и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к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875265" w:rsidRPr="008C4ACB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D91DED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B945AD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патриотизм, священный </w:t>
            </w:r>
            <w:r>
              <w:rPr>
                <w:rFonts w:ascii="Times New Roman" w:hAnsi="Times New Roman"/>
              </w:rPr>
              <w:lastRenderedPageBreak/>
              <w:t>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собственное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lastRenderedPageBreak/>
              <w:t xml:space="preserve">характеризуют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875265" w:rsidRPr="00B945A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важности </w:t>
            </w:r>
            <w:r>
              <w:rPr>
                <w:rFonts w:ascii="Times New Roman" w:hAnsi="Times New Roman"/>
              </w:rPr>
              <w:lastRenderedPageBreak/>
              <w:t>подготовки к исполнению воинского дол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дома» </w:t>
            </w:r>
            <w:r>
              <w:rPr>
                <w:rFonts w:ascii="Times New Roman" w:hAnsi="Times New Roman"/>
              </w:rPr>
              <w:lastRenderedPageBreak/>
              <w:t>на с.3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31-34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</w:t>
            </w:r>
            <w:r>
              <w:rPr>
                <w:rFonts w:ascii="Times New Roman" w:hAnsi="Times New Roman"/>
              </w:rPr>
              <w:lastRenderedPageBreak/>
              <w:t>о подвигах российских офицеров и солдат в наши дни.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: принимают 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материале в сотрудничестве с учителем.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: ставят 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875265" w:rsidRPr="00D90C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в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единстве и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азнообразии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875265" w:rsidRPr="00D90C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A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39-46, задания рубрики «Проверим себя» на с.46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гражданином обязанность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риводят примеры в качестве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875265" w:rsidRPr="00A6060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875265" w:rsidRPr="00A6060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875265" w:rsidRPr="00A6060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: прогнозируют </w:t>
            </w:r>
          </w:p>
          <w:p w:rsidR="00875265" w:rsidRPr="00A6060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875265" w:rsidRPr="00A6060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875265" w:rsidRPr="00174B90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875265" w:rsidRPr="00A6060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174B90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черты законопослушного поведения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</w:t>
            </w:r>
            <w:r>
              <w:rPr>
                <w:rFonts w:ascii="Times New Roman" w:hAnsi="Times New Roman"/>
              </w:rPr>
              <w:lastRenderedPageBreak/>
              <w:t>ки «В классе и дома» на с5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A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:rsidR="00875265" w:rsidRPr="00EC47A5" w:rsidRDefault="00875265" w:rsidP="00F8722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: овладевают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</w:t>
            </w:r>
            <w:r w:rsidRPr="00DC650D">
              <w:rPr>
                <w:rFonts w:ascii="Times New Roman" w:hAnsi="Times New Roman"/>
              </w:rPr>
              <w:lastRenderedPageBreak/>
              <w:t xml:space="preserve">проявляют способность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: учитывают </w:t>
            </w:r>
          </w:p>
          <w:p w:rsidR="00875265" w:rsidRPr="00DC650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DC650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вокате)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441A39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875265" w:rsidRPr="00441A39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441A3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441A3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вивать умения точно и грамотно выражать свои мысли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46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F872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8752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1D1AA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нужной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875265" w:rsidRPr="00DA533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5C4E52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: прогнозируют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875265" w:rsidRPr="005C4E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875265" w:rsidRPr="00DA533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>успешности</w:t>
            </w:r>
          </w:p>
          <w:p w:rsidR="00875265" w:rsidRPr="005C4E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/неуспешности учебной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</w:t>
            </w:r>
            <w:r>
              <w:rPr>
                <w:rFonts w:ascii="Times New Roman" w:hAnsi="Times New Roman"/>
              </w:rPr>
              <w:lastRenderedPageBreak/>
              <w:t>социальных ролей потребителя и производи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71-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69-71, таблица «Основные стадии движения продукта»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5A0C5B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875265" w:rsidRPr="00CD6F5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87526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C7041B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в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роизводстве, способ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свои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875265" w:rsidRPr="00F9338E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875265" w:rsidRPr="002E7043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875265" w:rsidRPr="00F9338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</w:t>
            </w:r>
            <w:r>
              <w:rPr>
                <w:rFonts w:ascii="Times New Roman" w:hAnsi="Times New Roman"/>
              </w:rPr>
              <w:lastRenderedPageBreak/>
              <w:t>производства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блемные зад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5  рубрики «В классе и дома» на с.9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C7041B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. </w:t>
            </w:r>
            <w:r w:rsidRPr="00680C22">
              <w:rPr>
                <w:rFonts w:ascii="Times New Roman" w:hAnsi="Times New Roman"/>
              </w:rPr>
              <w:t xml:space="preserve">определять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аковы источники и цели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нужной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: ставят и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875265" w:rsidRPr="00680C2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именяют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680C2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Формы бизнес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96, задание 1 рубрики «В классе и дома» на с.96</w:t>
            </w:r>
          </w:p>
        </w:tc>
        <w:tc>
          <w:tcPr>
            <w:tcW w:w="2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C7041B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на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зрения.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:rsidR="00875265" w:rsidRPr="009233FF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</w:t>
            </w:r>
            <w:r w:rsidRPr="009233FF">
              <w:rPr>
                <w:rFonts w:ascii="Times New Roman" w:hAnsi="Times New Roman"/>
              </w:rPr>
              <w:lastRenderedPageBreak/>
              <w:t xml:space="preserve">в коллективном обсуждении проблем;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: учитывают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875265" w:rsidRPr="00CD6F52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875265" w:rsidRPr="00C16898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ть свое поведение с точки зрения рационального покуп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ть рекламу конфет дружб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2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0B5916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C7041B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0B591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</w:p>
          <w:p w:rsidR="00875265" w:rsidRPr="000B591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875265" w:rsidRPr="000B591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конкретных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дополнительных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: устанавливают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875265" w:rsidRPr="000B4C5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иваются мнениями, слушают </w:t>
            </w:r>
            <w:r w:rsidRPr="000B5916">
              <w:rPr>
                <w:rFonts w:ascii="Times New Roman" w:hAnsi="Times New Roman"/>
              </w:rPr>
              <w:t>,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875265" w:rsidRPr="000B4C55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Р: принимают и </w:t>
            </w:r>
          </w:p>
          <w:p w:rsidR="00875265" w:rsidRPr="000B4C55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выделенные учителем </w:t>
            </w:r>
          </w:p>
          <w:p w:rsidR="00875265" w:rsidRPr="009233FF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в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875265" w:rsidRPr="000B4C5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382029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41791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>С.105-111, вопросы рубрики «В классе и дома» на с.111</w:t>
            </w:r>
          </w:p>
        </w:tc>
        <w:tc>
          <w:tcPr>
            <w:tcW w:w="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875265" w:rsidRDefault="00875265" w:rsidP="00F87228">
            <w:pPr>
              <w:rPr>
                <w:lang w:eastAsia="en-US"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AF5629" w:rsidRDefault="00875265" w:rsidP="00F87228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семейного дохода и группы расхода.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другое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нужной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875265" w:rsidRPr="000B591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: самостоятельно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оллективном обсуждении проблем; анализируют и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Р: ставят учебную </w:t>
            </w:r>
          </w:p>
          <w:p w:rsidR="00875265" w:rsidRPr="000B5916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ценивают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.</w:t>
            </w:r>
          </w:p>
          <w:p w:rsidR="00875265" w:rsidRPr="00C16D7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понятие «семейный бюджет». Приводить примеры различных источников доходов семьи. 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делировать семейный бюджет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2-116, задание 1 рубрики «В классе и дома» на с.118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6-118, эссе «Чего нельзя допускать при планировании семейного бюджета»</w:t>
            </w:r>
          </w:p>
        </w:tc>
        <w:tc>
          <w:tcPr>
            <w:tcW w:w="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AF7591" w:rsidRDefault="00875265" w:rsidP="00F87228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к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AD7797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875265" w:rsidRPr="00AD7797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875265" w:rsidRPr="00AD7797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: овладевают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lastRenderedPageBreak/>
              <w:t xml:space="preserve">проявляют способность к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Р: учитывают </w:t>
            </w:r>
          </w:p>
          <w:p w:rsidR="00875265" w:rsidRPr="00AD7797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875265" w:rsidRPr="00DD3F8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875265" w:rsidRPr="00AD7797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AD7797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875265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F872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и природа (5 часов)</w:t>
            </w: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4B00D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исчерпаемые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: ориентируются в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азнообразии способов решения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: определяют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промежуточных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конечного </w:t>
            </w:r>
          </w:p>
          <w:p w:rsidR="00875265" w:rsidRPr="009977F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к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875265" w:rsidRPr="009977F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начение природных ресурсов в жизни общества. Характеризовать отношение людей к исчерпаемым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E557E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875265" w:rsidRPr="00E557E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875265" w:rsidRPr="00E557E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Pr="004B00D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экологической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</w:t>
            </w:r>
            <w:r w:rsidRPr="008C445B">
              <w:rPr>
                <w:rFonts w:ascii="Times New Roman" w:hAnsi="Times New Roman"/>
              </w:rPr>
              <w:lastRenderedPageBreak/>
              <w:t xml:space="preserve">деятельность»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: прогнозируют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875265" w:rsidRPr="008C445B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к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интерес к новому,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успешности/</w:t>
            </w:r>
          </w:p>
          <w:p w:rsidR="00875265" w:rsidRPr="008C445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необходимость активной деятельности по охране природы. </w:t>
            </w:r>
            <w:r>
              <w:rPr>
                <w:rFonts w:ascii="Times New Roman" w:hAnsi="Times New Roman"/>
              </w:rPr>
              <w:lastRenderedPageBreak/>
              <w:t>Характеризовать смысл экологической морал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ания рубрики «В классе </w:t>
            </w:r>
            <w:r>
              <w:rPr>
                <w:rFonts w:ascii="Times New Roman" w:hAnsi="Times New Roman"/>
              </w:rPr>
              <w:lastRenderedPageBreak/>
              <w:t>и дома» на с.14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1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на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1641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: адекватно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875265" w:rsidRPr="005203AE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к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в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бщении;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в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ведении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875265" w:rsidRPr="005203AE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наказания, установленные законом для тех кто наносит вред природе.</w:t>
            </w:r>
          </w:p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-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875265" w:rsidRPr="004B00D2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3D260C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875265" w:rsidRPr="003D260C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3D260C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875265" w:rsidRPr="003D260C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875265" w:rsidRPr="003D260C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П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форме, в том числе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для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: планируют свои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875265" w:rsidRPr="008E6A84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E6A84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875265" w:rsidRPr="008E6A84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875265" w:rsidRPr="008E6A84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875265" w:rsidRPr="008E6A84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самооценку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фотовыставку на экологическую тему, создай экологическую газету или альбом, плакат «Береги природу!»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875265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F872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4 часа)</w:t>
            </w: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875265" w:rsidRPr="00574F5D" w:rsidRDefault="00875265" w:rsidP="00F872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66">
              <w:rPr>
                <w:rFonts w:ascii="Times New Roman" w:hAnsi="Times New Roman"/>
                <w:b/>
              </w:rPr>
              <w:t>отношениях»</w:t>
            </w:r>
            <w:r w:rsidRPr="0042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по заданной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875265" w:rsidRPr="00DD3F8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lastRenderedPageBreak/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lastRenderedPageBreak/>
              <w:t xml:space="preserve">П: выбирают наиболее эффективные способы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К: договариваются самооценку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: адекватно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lastRenderedPageBreak/>
              <w:t xml:space="preserve">воспринимают предложения и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875265" w:rsidRPr="005C6CAA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lastRenderedPageBreak/>
              <w:t xml:space="preserve">Определяют свою личностную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875265" w:rsidRPr="005C6CAA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42525E" w:rsidRDefault="00875265" w:rsidP="00F87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1.Защита индивидуальных проектов.</w:t>
            </w:r>
          </w:p>
          <w:p w:rsidR="00875265" w:rsidRPr="0042525E" w:rsidRDefault="00875265" w:rsidP="00F872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</w:t>
            </w:r>
            <w:r w:rsidRPr="0042525E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вторить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75265" w:rsidRPr="008C4ACB" w:rsidTr="0087526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5D2933" w:rsidRDefault="00875265" w:rsidP="00F87228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«Обществознание»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: ставят и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875265" w:rsidRPr="00D67E2D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875265" w:rsidRPr="00641466" w:rsidRDefault="00875265" w:rsidP="00F87228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875265" w:rsidRPr="006501BD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875265" w:rsidRPr="00641466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Default="00875265" w:rsidP="00F872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8C4ACB" w:rsidRDefault="00875265" w:rsidP="00F872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875265" w:rsidRDefault="00875265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F872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4B6F47" w:rsidRDefault="00C5419B" w:rsidP="00C5419B">
      <w:pPr>
        <w:jc w:val="center"/>
      </w:pPr>
    </w:p>
    <w:p w:rsidR="00D830B9" w:rsidRPr="00001B56" w:rsidRDefault="00D830B9" w:rsidP="00D830B9">
      <w:pPr>
        <w:ind w:left="927"/>
        <w:rPr>
          <w:b/>
          <w:color w:val="000000"/>
        </w:rPr>
      </w:pPr>
      <w:r w:rsidRPr="00001B56">
        <w:rPr>
          <w:b/>
          <w:color w:val="000000"/>
        </w:rPr>
        <w:t>5.Материально-технического обеспечение образовательного процесса</w:t>
      </w:r>
    </w:p>
    <w:p w:rsidR="00D830B9" w:rsidRPr="00001B56" w:rsidRDefault="00D830B9" w:rsidP="00D830B9"/>
    <w:p w:rsidR="00D830B9" w:rsidRPr="00001B56" w:rsidRDefault="00056738" w:rsidP="00D830B9">
      <w:pPr>
        <w:jc w:val="center"/>
        <w:rPr>
          <w:b/>
        </w:rPr>
      </w:pPr>
      <w:r w:rsidRPr="00001B56">
        <w:rPr>
          <w:b/>
        </w:rPr>
        <w:t>У</w:t>
      </w:r>
      <w:r w:rsidR="00D830B9" w:rsidRPr="00001B56">
        <w:rPr>
          <w:b/>
        </w:rPr>
        <w:t>чебно</w:t>
      </w:r>
      <w:r w:rsidRPr="00001B56">
        <w:rPr>
          <w:b/>
        </w:rPr>
        <w:t xml:space="preserve"> </w:t>
      </w:r>
      <w:r w:rsidR="00D830B9" w:rsidRPr="00001B56">
        <w:rPr>
          <w:b/>
        </w:rPr>
        <w:t>-методическо</w:t>
      </w:r>
      <w:r w:rsidRPr="00001B56">
        <w:rPr>
          <w:b/>
        </w:rPr>
        <w:t>е</w:t>
      </w:r>
      <w:r w:rsidR="00D830B9" w:rsidRPr="00001B56">
        <w:rPr>
          <w:b/>
        </w:rPr>
        <w:t xml:space="preserve"> обеспечени</w:t>
      </w:r>
      <w:r w:rsidRPr="00001B56">
        <w:rPr>
          <w:b/>
        </w:rPr>
        <w:t>е</w:t>
      </w:r>
    </w:p>
    <w:p w:rsidR="002103E1" w:rsidRPr="00001B56" w:rsidRDefault="002103E1" w:rsidP="0066220A"/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.</w:t>
      </w:r>
      <w:r w:rsidR="00DF5933">
        <w:rPr>
          <w:bCs/>
        </w:rPr>
        <w:t xml:space="preserve"> </w:t>
      </w:r>
      <w:r w:rsidRPr="00001B56">
        <w:rPr>
          <w:bCs/>
        </w:rPr>
        <w:t>пособие для общеобразоват. учреждений / [Л.Н.Боголюбов, Н.И.Городецкая, Л.Ф.Иванова и др.].- 4-е изд.- – М.: Просвещение, 2016.-63 с.</w:t>
      </w:r>
    </w:p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t>2.</w:t>
      </w:r>
      <w:r w:rsidRPr="00001B56">
        <w:rPr>
          <w:bCs/>
        </w:rPr>
        <w:t>Обществознание: 8 класс. Учебник для общеобразовательных учреждений под редакцией Л.Н. Боголюбова, Л.Ф. Ивановой. М.: Просвещение,  2016 г.</w:t>
      </w:r>
    </w:p>
    <w:p w:rsidR="00001B56" w:rsidRDefault="00001B56" w:rsidP="00001B56">
      <w:pPr>
        <w:shd w:val="clear" w:color="auto" w:fill="FFFFFF"/>
        <w:jc w:val="center"/>
        <w:rPr>
          <w:b/>
        </w:rPr>
      </w:pPr>
    </w:p>
    <w:p w:rsidR="00D830B9" w:rsidRPr="00001B56" w:rsidRDefault="00D830B9" w:rsidP="00001B5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001B56" w:rsidRPr="00001B56" w:rsidRDefault="00001B56" w:rsidP="00001B5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Астрель, 2016. – 282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001B56" w:rsidRPr="00001B56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России:Пособие для преподавателей (методические рекомендации, задания, тесты) / Издат-во «Учитель», Волгоград, 1999.-66с. 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4. Котова О.А., Лискова Т.Е. Методические рекомендации по оцениванию выполнения заданий ОГЭ с развернутым ответом.- Москва,2016</w:t>
      </w:r>
    </w:p>
    <w:p w:rsidR="00001B56" w:rsidRPr="00001B56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D830B9" w:rsidRPr="00001B56" w:rsidRDefault="00D830B9" w:rsidP="00001B56"/>
    <w:p w:rsidR="00D830B9" w:rsidRPr="00001B56" w:rsidRDefault="00D830B9" w:rsidP="00001B5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:rsidR="00D830B9" w:rsidRPr="00001B56" w:rsidRDefault="00D830B9" w:rsidP="00D830B9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мультимедиапроекто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Российской Федерации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001B56">
        <w:rPr>
          <w:rStyle w:val="c1"/>
          <w:color w:val="000000"/>
        </w:rPr>
        <w:t>РФ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ocionet.ru — Соционет: информационное пространство по общественным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обществознани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ubscribe.ru/catalog/economics.education.eidos6social — Обществознание в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g.ru/ug_pril/gv_index.html — Граждановедение. Приложение к «Учитель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50.economicus.ru — 50 лекций по микроэкономик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gallery.economicus.ru — Галерея экономистов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e.economicus.ru — Основы экономики. Вводныйкурс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mbudsman.gov.ru — Уполномоченный по правам человека в Россий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, countries. ru /library, htm — Библиотека по культуролог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.glossary.ru/ — Глоссарий по социальным наукам.</w:t>
      </w:r>
    </w:p>
    <w:p w:rsidR="00C5419B" w:rsidRDefault="002103E1" w:rsidP="00C5419B">
      <w:pPr>
        <w:pStyle w:val="c5"/>
        <w:shd w:val="clear" w:color="auto" w:fill="FFFFFF"/>
        <w:spacing w:before="0" w:beforeAutospacing="0" w:after="0" w:afterAutospacing="0"/>
      </w:pPr>
      <w:r w:rsidRPr="00001B56">
        <w:rPr>
          <w:rStyle w:val="c1"/>
          <w:color w:val="000000"/>
        </w:rPr>
        <w:t>http://www.ihtik.lib</w:t>
      </w:r>
      <w:r w:rsidR="00C5419B" w:rsidRPr="00001B56">
        <w:rPr>
          <w:rStyle w:val="c1"/>
          <w:color w:val="000000"/>
        </w:rPr>
        <w:t>ru/encycl/index.html — Энциклопедии, словари, справочники.</w:t>
      </w:r>
    </w:p>
    <w:p w:rsidR="00C5419B" w:rsidRDefault="00C5419B" w:rsidP="008163E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  <w:sectPr w:rsidR="00C5419B" w:rsidSect="00C541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9B" w:rsidRDefault="00C5419B" w:rsidP="00C5419B">
      <w:pPr>
        <w:pStyle w:val="c5"/>
        <w:shd w:val="clear" w:color="auto" w:fill="FFFFFF"/>
        <w:spacing w:before="0" w:beforeAutospacing="0" w:after="0" w:afterAutospacing="0"/>
      </w:pPr>
    </w:p>
    <w:sectPr w:rsidR="00C5419B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4F" w:rsidRDefault="00036E4F" w:rsidP="001665A8">
      <w:r>
        <w:separator/>
      </w:r>
    </w:p>
  </w:endnote>
  <w:endnote w:type="continuationSeparator" w:id="0">
    <w:p w:rsidR="00036E4F" w:rsidRDefault="00036E4F" w:rsidP="001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4F" w:rsidRDefault="00036E4F" w:rsidP="001665A8">
      <w:r>
        <w:separator/>
      </w:r>
    </w:p>
  </w:footnote>
  <w:footnote w:type="continuationSeparator" w:id="0">
    <w:p w:rsidR="00036E4F" w:rsidRDefault="00036E4F" w:rsidP="001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5A8"/>
    <w:rsid w:val="00001B56"/>
    <w:rsid w:val="00036E4F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84B18"/>
    <w:rsid w:val="002B3B7A"/>
    <w:rsid w:val="00320B5E"/>
    <w:rsid w:val="0032484F"/>
    <w:rsid w:val="0034743E"/>
    <w:rsid w:val="003519A4"/>
    <w:rsid w:val="00382694"/>
    <w:rsid w:val="003C5667"/>
    <w:rsid w:val="0041050B"/>
    <w:rsid w:val="004118AE"/>
    <w:rsid w:val="00453DBA"/>
    <w:rsid w:val="004A2F8D"/>
    <w:rsid w:val="004D3F15"/>
    <w:rsid w:val="004E7A73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E5DA2"/>
    <w:rsid w:val="007279B3"/>
    <w:rsid w:val="007446E5"/>
    <w:rsid w:val="0078360F"/>
    <w:rsid w:val="0080532C"/>
    <w:rsid w:val="008163E6"/>
    <w:rsid w:val="00826C57"/>
    <w:rsid w:val="00857BEE"/>
    <w:rsid w:val="00874F9B"/>
    <w:rsid w:val="00875265"/>
    <w:rsid w:val="00907F05"/>
    <w:rsid w:val="009170DB"/>
    <w:rsid w:val="009527CB"/>
    <w:rsid w:val="009A23CD"/>
    <w:rsid w:val="009A6B0F"/>
    <w:rsid w:val="009C7F96"/>
    <w:rsid w:val="00A150B1"/>
    <w:rsid w:val="00A377F4"/>
    <w:rsid w:val="00A474BA"/>
    <w:rsid w:val="00A56B03"/>
    <w:rsid w:val="00A82993"/>
    <w:rsid w:val="00B07807"/>
    <w:rsid w:val="00B07E6C"/>
    <w:rsid w:val="00B178C7"/>
    <w:rsid w:val="00B3488A"/>
    <w:rsid w:val="00C057B5"/>
    <w:rsid w:val="00C21DD1"/>
    <w:rsid w:val="00C41D85"/>
    <w:rsid w:val="00C53129"/>
    <w:rsid w:val="00C5351B"/>
    <w:rsid w:val="00C5419B"/>
    <w:rsid w:val="00C6515F"/>
    <w:rsid w:val="00C76D70"/>
    <w:rsid w:val="00C81A02"/>
    <w:rsid w:val="00CD6CD8"/>
    <w:rsid w:val="00CE0525"/>
    <w:rsid w:val="00D04773"/>
    <w:rsid w:val="00D31BE5"/>
    <w:rsid w:val="00D34F8F"/>
    <w:rsid w:val="00D830B9"/>
    <w:rsid w:val="00D87C61"/>
    <w:rsid w:val="00D91004"/>
    <w:rsid w:val="00DE1E37"/>
    <w:rsid w:val="00DF5933"/>
    <w:rsid w:val="00E00DF6"/>
    <w:rsid w:val="00E558D9"/>
    <w:rsid w:val="00F41527"/>
    <w:rsid w:val="00F76B6F"/>
    <w:rsid w:val="00F87228"/>
    <w:rsid w:val="00FA3AEC"/>
    <w:rsid w:val="00FB1543"/>
    <w:rsid w:val="00FB2125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B03B-2FCE-430F-AB6A-FCF3D09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2C4C-5DFC-482B-A398-6A6660E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Учетная запись Майкрософт</cp:lastModifiedBy>
  <cp:revision>42</cp:revision>
  <cp:lastPrinted>2021-10-13T19:22:00Z</cp:lastPrinted>
  <dcterms:created xsi:type="dcterms:W3CDTF">2016-09-06T10:31:00Z</dcterms:created>
  <dcterms:modified xsi:type="dcterms:W3CDTF">2021-12-26T17:23:00Z</dcterms:modified>
</cp:coreProperties>
</file>